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1476" w14:textId="77777777" w:rsidR="00F87DD9" w:rsidRDefault="00F87DD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0"/>
        <w:gridCol w:w="450"/>
        <w:gridCol w:w="5670"/>
      </w:tblGrid>
      <w:tr w:rsidR="00F87DD9" w14:paraId="660BF152" w14:textId="77777777" w:rsidTr="00F87DD9">
        <w:trPr>
          <w:cantSplit/>
          <w:trHeight w:hRule="exact" w:val="3856"/>
          <w:jc w:val="center"/>
        </w:trPr>
        <w:tc>
          <w:tcPr>
            <w:tcW w:w="5670" w:type="dxa"/>
          </w:tcPr>
          <w:p w14:paraId="7E09828F" w14:textId="60BE944D" w:rsidR="00F87DD9" w:rsidRDefault="004D2CD3" w:rsidP="00F87DD9">
            <w:pPr>
              <w:ind w:left="340" w:right="3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4C2E42" wp14:editId="57535ADE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3458</wp:posOffset>
                      </wp:positionV>
                      <wp:extent cx="2753957" cy="591670"/>
                      <wp:effectExtent l="0" t="0" r="15240" b="18415"/>
                      <wp:wrapNone/>
                      <wp:docPr id="16184506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3957" cy="591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8DD965" w14:textId="25374EB6" w:rsidR="004D2CD3" w:rsidRPr="004D2CD3" w:rsidRDefault="004D2CD3">
                                  <w:pPr>
                                    <w:rPr>
                                      <w:color w:val="009FE3"/>
                                      <w:sz w:val="28"/>
                                      <w:szCs w:val="28"/>
                                    </w:rPr>
                                  </w:pPr>
                                  <w:r w:rsidRPr="004D2CD3">
                                    <w:rPr>
                                      <w:color w:val="009FE3"/>
                                      <w:sz w:val="28"/>
                                      <w:szCs w:val="28"/>
                                      <w:lang w:val="fr-CA"/>
                                    </w:rPr>
                                    <w:fldChar w:fldCharType="begin"/>
                                  </w:r>
                                  <w:r w:rsidRPr="004D2CD3">
                                    <w:rPr>
                                      <w:color w:val="009FE3"/>
                                      <w:sz w:val="28"/>
                                      <w:szCs w:val="28"/>
                                    </w:rPr>
                                    <w:instrText xml:space="preserve"> MERGEFIELD Title </w:instrText>
                                  </w:r>
                                  <w:r w:rsidR="002D6A25">
                                    <w:rPr>
                                      <w:color w:val="009FE3"/>
                                      <w:sz w:val="28"/>
                                      <w:szCs w:val="28"/>
                                      <w:lang w:val="fr-CA"/>
                                    </w:rPr>
                                    <w:fldChar w:fldCharType="separate"/>
                                  </w:r>
                                  <w:r w:rsidR="00420DAE" w:rsidRPr="00CC262A">
                                    <w:rPr>
                                      <w:noProof/>
                                      <w:color w:val="009FE3"/>
                                      <w:sz w:val="28"/>
                                      <w:szCs w:val="28"/>
                                    </w:rPr>
                                    <w:t>6 PCS Kitchen Utensils | CSI - NU6ST</w:t>
                                  </w:r>
                                  <w:r w:rsidRPr="004D2CD3">
                                    <w:rPr>
                                      <w:color w:val="009FE3"/>
                                      <w:sz w:val="28"/>
                                      <w:szCs w:val="28"/>
                                      <w:lang w:val="fr-CA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C2E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1.5pt;margin-top:7.35pt;width:216.85pt;height:4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" fillcolor="white [3201]" strokeweight=".5pt">
                      <v:textbox>
                        <w:txbxContent>
                          <w:p w14:paraId="488DD965" w14:textId="25374EB6" w:rsidR="004D2CD3" w:rsidRPr="004D2CD3" w:rsidRDefault="004D2CD3">
                            <w:pPr>
                              <w:rPr>
                                <w:color w:val="009FE3"/>
                                <w:sz w:val="28"/>
                                <w:szCs w:val="28"/>
                              </w:rPr>
                            </w:pPr>
                            <w:r w:rsidRPr="004D2CD3">
                              <w:rPr>
                                <w:color w:val="009FE3"/>
                                <w:sz w:val="28"/>
                                <w:szCs w:val="28"/>
                                <w:lang w:val="fr-CA"/>
                              </w:rPr>
                              <w:fldChar w:fldCharType="begin"/>
                            </w:r>
                            <w:r w:rsidRPr="004D2CD3">
                              <w:rPr>
                                <w:color w:val="009FE3"/>
                                <w:sz w:val="28"/>
                                <w:szCs w:val="28"/>
                              </w:rPr>
                              <w:instrText xml:space="preserve"> MERGEFIELD Title </w:instrText>
                            </w:r>
                            <w:r w:rsidR="002D6A25">
                              <w:rPr>
                                <w:color w:val="009FE3"/>
                                <w:sz w:val="28"/>
                                <w:szCs w:val="28"/>
                                <w:lang w:val="fr-CA"/>
                              </w:rPr>
                              <w:fldChar w:fldCharType="separate"/>
                            </w:r>
                            <w:r w:rsidR="00420DAE" w:rsidRPr="00CC262A">
                              <w:rPr>
                                <w:noProof/>
                                <w:color w:val="009FE3"/>
                                <w:sz w:val="28"/>
                                <w:szCs w:val="28"/>
                              </w:rPr>
                              <w:t>6 PCS Kitchen Utensils | CSI - NU6ST</w:t>
                            </w:r>
                            <w:r w:rsidRPr="004D2CD3">
                              <w:rPr>
                                <w:color w:val="009FE3"/>
                                <w:sz w:val="28"/>
                                <w:szCs w:val="28"/>
                                <w:lang w:val="fr-CA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2CD3">
              <w:drawing>
                <wp:anchor distT="0" distB="0" distL="114300" distR="114300" simplePos="0" relativeHeight="251658240" behindDoc="0" locked="0" layoutInCell="1" allowOverlap="1" wp14:anchorId="32DEA643" wp14:editId="65579A74">
                  <wp:simplePos x="0" y="0"/>
                  <wp:positionH relativeFrom="column">
                    <wp:posOffset>-7172</wp:posOffset>
                  </wp:positionH>
                  <wp:positionV relativeFrom="paragraph">
                    <wp:posOffset>-635</wp:posOffset>
                  </wp:positionV>
                  <wp:extent cx="586740" cy="2448560"/>
                  <wp:effectExtent l="0" t="0" r="0" b="2540"/>
                  <wp:wrapNone/>
                  <wp:docPr id="1958761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761922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532371E9" w14:textId="4B3BE7A2" w:rsidR="00F87DD9" w:rsidRDefault="00F87DD9" w:rsidP="00F87DD9">
            <w:pPr>
              <w:ind w:left="340" w:right="340"/>
            </w:pPr>
          </w:p>
          <w:p w14:paraId="721F7D0F" w14:textId="1FE8CC1D" w:rsidR="00F87DD9" w:rsidRDefault="00F87DD9" w:rsidP="00F87DD9">
            <w:pPr>
              <w:ind w:left="340" w:right="340"/>
            </w:pPr>
          </w:p>
          <w:p w14:paraId="73AFF3E5" w14:textId="59402AD3" w:rsidR="00F87DD9" w:rsidRPr="004D2CD3" w:rsidRDefault="00F87DD9" w:rsidP="00F87DD9">
            <w:pPr>
              <w:ind w:left="340" w:right="340"/>
              <w:rPr>
                <w:rFonts w:ascii="barcode font" w:hAnsi="barcode font"/>
              </w:rPr>
            </w:pPr>
          </w:p>
          <w:p w14:paraId="1000A81A" w14:textId="7BDA61B5" w:rsidR="00F87DD9" w:rsidRDefault="00420DAE" w:rsidP="00F87DD9">
            <w:pPr>
              <w:ind w:left="340" w:right="3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8B823A" wp14:editId="1F5C4535">
                      <wp:simplePos x="0" y="0"/>
                      <wp:positionH relativeFrom="column">
                        <wp:posOffset>751157</wp:posOffset>
                      </wp:positionH>
                      <wp:positionV relativeFrom="paragraph">
                        <wp:posOffset>545262</wp:posOffset>
                      </wp:positionV>
                      <wp:extent cx="2709754" cy="1120782"/>
                      <wp:effectExtent l="0" t="0" r="8255" b="9525"/>
                      <wp:wrapNone/>
                      <wp:docPr id="117651456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9754" cy="11207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383987" w14:textId="0D8B4C14" w:rsidR="00420DAE" w:rsidRPr="00420DAE" w:rsidRDefault="00420DAE" w:rsidP="00420DA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  <w:lang w:val="fr-CA"/>
                                    </w:rPr>
                                  </w:pPr>
                                  <w:r w:rsidRPr="00420DAE"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  <w:lang w:val="fr-CA"/>
                                    </w:rPr>
                                    <w:fldChar w:fldCharType="begin"/>
                                  </w:r>
                                  <w:r w:rsidRPr="00420DAE"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  <w:lang w:val="fr-CA"/>
                                    </w:rPr>
                                    <w:instrText xml:space="preserve"> MERGEFIELD Variant_Barcode </w:instrText>
                                  </w:r>
                                  <w:r w:rsidRPr="00420DAE"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  <w:lang w:val="fr-CA"/>
                                    </w:rPr>
                                    <w:fldChar w:fldCharType="separate"/>
                                  </w:r>
                                  <w:r w:rsidRPr="00420DAE">
                                    <w:rPr>
                                      <w:rFonts w:asciiTheme="majorHAnsi" w:hAnsiTheme="majorHAnsi" w:cstheme="majorHAnsi"/>
                                      <w:noProof/>
                                      <w:sz w:val="48"/>
                                      <w:szCs w:val="48"/>
                                      <w:lang w:val="fr-CA"/>
                                    </w:rPr>
                                    <w:t>'5407004747897</w:t>
                                  </w:r>
                                  <w:r w:rsidRPr="00420DAE"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  <w:lang w:val="fr-CA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B823A" id="Text Box 2" o:spid="_x0000_s1027" type="#_x0000_t202" style="position:absolute;left:0;text-align:left;margin-left:59.15pt;margin-top:42.95pt;width:213.35pt;height: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" fillcolor="white [3201]" strokeweight=".5pt">
                      <v:textbox>
                        <w:txbxContent>
                          <w:p w14:paraId="79383987" w14:textId="0D8B4C14" w:rsidR="00420DAE" w:rsidRPr="00420DAE" w:rsidRDefault="00420DAE" w:rsidP="00420D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420DAE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  <w:lang w:val="fr-CA"/>
                              </w:rPr>
                              <w:fldChar w:fldCharType="begin"/>
                            </w:r>
                            <w:r w:rsidRPr="00420DAE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  <w:lang w:val="fr-CA"/>
                              </w:rPr>
                              <w:instrText xml:space="preserve"> MERGEFIELD Variant_Barcode </w:instrText>
                            </w:r>
                            <w:r w:rsidRPr="00420DAE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  <w:lang w:val="fr-CA"/>
                              </w:rPr>
                              <w:fldChar w:fldCharType="separate"/>
                            </w:r>
                            <w:r w:rsidRPr="00420DAE">
                              <w:rPr>
                                <w:rFonts w:asciiTheme="majorHAnsi" w:hAnsiTheme="majorHAnsi" w:cstheme="majorHAnsi"/>
                                <w:noProof/>
                                <w:sz w:val="48"/>
                                <w:szCs w:val="48"/>
                                <w:lang w:val="fr-CA"/>
                              </w:rPr>
                              <w:t>'5407004747897</w:t>
                            </w:r>
                            <w:r w:rsidRPr="00420DAE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  <w:lang w:val="fr-CA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043D9948" w14:textId="578DF41A" w:rsidR="00F87DD9" w:rsidRDefault="00F87DD9" w:rsidP="00F87DD9">
            <w:pPr>
              <w:ind w:left="340" w:right="340"/>
            </w:pPr>
          </w:p>
        </w:tc>
        <w:tc>
          <w:tcPr>
            <w:tcW w:w="5670" w:type="dxa"/>
          </w:tcPr>
          <w:p w14:paraId="4A2E1C99" w14:textId="77777777" w:rsidR="00F87DD9" w:rsidRDefault="00F87DD9" w:rsidP="00F87DD9">
            <w:pPr>
              <w:ind w:left="340" w:right="340"/>
            </w:pPr>
          </w:p>
        </w:tc>
      </w:tr>
      <w:tr w:rsidR="00F87DD9" w14:paraId="48F1CF7C" w14:textId="77777777" w:rsidTr="00F87DD9">
        <w:trPr>
          <w:cantSplit/>
          <w:trHeight w:hRule="exact" w:val="4064"/>
          <w:jc w:val="center"/>
        </w:trPr>
        <w:tc>
          <w:tcPr>
            <w:tcW w:w="5670" w:type="dxa"/>
          </w:tcPr>
          <w:p w14:paraId="7335CB86" w14:textId="77777777" w:rsidR="00F87DD9" w:rsidRDefault="00F87DD9" w:rsidP="00F87DD9">
            <w:pPr>
              <w:ind w:left="340" w:right="340"/>
            </w:pPr>
          </w:p>
        </w:tc>
        <w:tc>
          <w:tcPr>
            <w:tcW w:w="450" w:type="dxa"/>
          </w:tcPr>
          <w:p w14:paraId="71CDD3BB" w14:textId="77777777" w:rsidR="00F87DD9" w:rsidRDefault="00F87DD9" w:rsidP="00F87DD9">
            <w:pPr>
              <w:ind w:left="340" w:right="340"/>
            </w:pPr>
          </w:p>
        </w:tc>
        <w:tc>
          <w:tcPr>
            <w:tcW w:w="5670" w:type="dxa"/>
          </w:tcPr>
          <w:p w14:paraId="0040971C" w14:textId="77777777" w:rsidR="00F87DD9" w:rsidRDefault="00F87DD9" w:rsidP="00F87DD9">
            <w:pPr>
              <w:ind w:left="340" w:right="340"/>
            </w:pPr>
          </w:p>
        </w:tc>
      </w:tr>
      <w:tr w:rsidR="00F87DD9" w14:paraId="3F2E3E29" w14:textId="77777777" w:rsidTr="00F87DD9">
        <w:trPr>
          <w:cantSplit/>
          <w:trHeight w:hRule="exact" w:val="3856"/>
          <w:jc w:val="center"/>
        </w:trPr>
        <w:tc>
          <w:tcPr>
            <w:tcW w:w="5670" w:type="dxa"/>
          </w:tcPr>
          <w:p w14:paraId="7FB1985E" w14:textId="77777777" w:rsidR="00F87DD9" w:rsidRDefault="00F87DD9" w:rsidP="00F87DD9">
            <w:pPr>
              <w:ind w:left="340" w:right="340"/>
            </w:pPr>
          </w:p>
        </w:tc>
        <w:tc>
          <w:tcPr>
            <w:tcW w:w="450" w:type="dxa"/>
          </w:tcPr>
          <w:p w14:paraId="5B2F51F2" w14:textId="77777777" w:rsidR="00F87DD9" w:rsidRDefault="00F87DD9" w:rsidP="00F87DD9">
            <w:pPr>
              <w:ind w:left="340" w:right="340"/>
            </w:pPr>
          </w:p>
        </w:tc>
        <w:tc>
          <w:tcPr>
            <w:tcW w:w="5670" w:type="dxa"/>
          </w:tcPr>
          <w:p w14:paraId="41679E3C" w14:textId="77777777" w:rsidR="00F87DD9" w:rsidRDefault="00F87DD9" w:rsidP="00F87DD9">
            <w:pPr>
              <w:ind w:left="340" w:right="340"/>
            </w:pPr>
          </w:p>
        </w:tc>
      </w:tr>
    </w:tbl>
    <w:p w14:paraId="6C1386FB" w14:textId="77777777" w:rsidR="00F87DD9" w:rsidRPr="00F87DD9" w:rsidRDefault="00F87DD9" w:rsidP="00F87DD9">
      <w:pPr>
        <w:ind w:left="340" w:right="340"/>
        <w:rPr>
          <w:vanish/>
        </w:rPr>
      </w:pPr>
    </w:p>
    <w:sectPr w:rsidR="00F87DD9" w:rsidRPr="00F87DD9" w:rsidSect="00F87DD9">
      <w:type w:val="continuous"/>
      <w:pgSz w:w="12240" w:h="15840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code 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mailMerge>
    <w:mainDocumentType w:val="formLetters"/>
    <w:linkToQuery/>
    <w:dataType w:val="textFile"/>
    <w:query w:val="SELECT * FROM /Volumes/workspace/etiquetteGenerator/Sanitizedview.csv"/>
    <w:dataSource r:id="rId1"/>
    <w:viewMergedData/>
    <w:activeRecord w:val="27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9"/>
    <w:rsid w:val="000734A4"/>
    <w:rsid w:val="00190B0D"/>
    <w:rsid w:val="002D6A25"/>
    <w:rsid w:val="00420DAE"/>
    <w:rsid w:val="00492B85"/>
    <w:rsid w:val="004D2CD3"/>
    <w:rsid w:val="00976C70"/>
    <w:rsid w:val="00BB70E1"/>
    <w:rsid w:val="00C838A5"/>
    <w:rsid w:val="00EB2322"/>
    <w:rsid w:val="00F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AAF934"/>
  <w15:chartTrackingRefBased/>
  <w15:docId w15:val="{E9FF2D12-724F-BB45-8B4D-0857DA2D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Volumes/workspace/etiquetteGenerator/Sanitizedview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F7F71-E492-B641-8728-8F6F3E80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houry</dc:creator>
  <cp:keywords/>
  <dc:description/>
  <cp:lastModifiedBy>Jean Khoury</cp:lastModifiedBy>
  <cp:revision>2</cp:revision>
  <cp:lastPrinted>2023-06-14T11:46:00Z</cp:lastPrinted>
  <dcterms:created xsi:type="dcterms:W3CDTF">2023-06-14T08:38:00Z</dcterms:created>
  <dcterms:modified xsi:type="dcterms:W3CDTF">2023-06-14T12:21:00Z</dcterms:modified>
</cp:coreProperties>
</file>